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520" w:rsidRDefault="00ED78F4" w:rsidP="00D353D8">
      <w:r w:rsidRPr="00ED78F4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EBC6FB" wp14:editId="123D3ED0">
                <wp:simplePos x="0" y="0"/>
                <wp:positionH relativeFrom="column">
                  <wp:posOffset>3422650</wp:posOffset>
                </wp:positionH>
                <wp:positionV relativeFrom="paragraph">
                  <wp:posOffset>0</wp:posOffset>
                </wp:positionV>
                <wp:extent cx="2829560" cy="1498600"/>
                <wp:effectExtent l="0" t="0" r="27940" b="25400"/>
                <wp:wrapThrough wrapText="bothSides">
                  <wp:wrapPolygon edited="0">
                    <wp:start x="1018" y="0"/>
                    <wp:lineTo x="0" y="1373"/>
                    <wp:lineTo x="0" y="20044"/>
                    <wp:lineTo x="873" y="21692"/>
                    <wp:lineTo x="20795" y="21692"/>
                    <wp:lineTo x="21668" y="20044"/>
                    <wp:lineTo x="21668" y="1373"/>
                    <wp:lineTo x="20650" y="0"/>
                    <wp:lineTo x="1018" y="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560" cy="1498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7EB" w:rsidRDefault="00ED78F4" w:rsidP="007C37EB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s</w:t>
                            </w:r>
                            <w:r w:rsidR="007C37EB">
                              <w:rPr>
                                <w:sz w:val="18"/>
                                <w:szCs w:val="18"/>
                              </w:rPr>
                              <w:t>ident:</w:t>
                            </w:r>
                            <w:r w:rsidR="007C37E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45258">
                              <w:rPr>
                                <w:sz w:val="18"/>
                                <w:szCs w:val="18"/>
                              </w:rPr>
                              <w:t>Stewart Carruthers</w:t>
                            </w:r>
                            <w:bookmarkStart w:id="0" w:name="_GoBack"/>
                            <w:bookmarkEnd w:id="0"/>
                            <w:r w:rsidR="0067481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5258">
                              <w:rPr>
                                <w:sz w:val="16"/>
                                <w:szCs w:val="16"/>
                              </w:rPr>
                              <w:t xml:space="preserve">0408 445 326 </w:t>
                            </w:r>
                          </w:p>
                          <w:p w:rsidR="007C37EB" w:rsidRDefault="007C37EB" w:rsidP="007C37EB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ice President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140AA">
                              <w:rPr>
                                <w:sz w:val="18"/>
                                <w:szCs w:val="18"/>
                              </w:rPr>
                              <w:t xml:space="preserve">Ray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womey</w:t>
                            </w:r>
                            <w:r w:rsidR="00170C3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6558 </w:t>
                            </w:r>
                            <w:r w:rsidR="00A140AA">
                              <w:rPr>
                                <w:sz w:val="18"/>
                                <w:szCs w:val="18"/>
                              </w:rPr>
                              <w:t>1101</w:t>
                            </w:r>
                          </w:p>
                          <w:p w:rsidR="00170C38" w:rsidRDefault="00170C38" w:rsidP="007C37EB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cretary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45258">
                              <w:rPr>
                                <w:sz w:val="18"/>
                                <w:szCs w:val="18"/>
                              </w:rPr>
                              <w:t xml:space="preserve">Casual </w:t>
                            </w:r>
                            <w:r w:rsidR="00D4525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4525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558 9184</w:t>
                            </w:r>
                          </w:p>
                          <w:p w:rsidR="007C37EB" w:rsidRDefault="007C37EB" w:rsidP="007C37EB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7C37EB">
                              <w:rPr>
                                <w:sz w:val="18"/>
                                <w:szCs w:val="18"/>
                              </w:rPr>
                              <w:t>Treasurer:</w:t>
                            </w:r>
                            <w:r w:rsidRPr="007C37E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45258">
                              <w:rPr>
                                <w:sz w:val="18"/>
                                <w:szCs w:val="18"/>
                              </w:rPr>
                              <w:t>Ernie Abeysekera</w:t>
                            </w:r>
                            <w:r w:rsidR="00D45258">
                              <w:rPr>
                                <w:sz w:val="18"/>
                                <w:szCs w:val="18"/>
                              </w:rPr>
                              <w:tab/>
                              <w:t>6558 9244</w:t>
                            </w:r>
                          </w:p>
                          <w:p w:rsidR="00E41774" w:rsidRPr="007C37EB" w:rsidRDefault="00E41774" w:rsidP="007C37EB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D78F4" w:rsidRPr="00ED78F4" w:rsidRDefault="00ED78F4" w:rsidP="00ED78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ublic Officer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Ray Twome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6558 1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269.5pt;margin-top:0;width:222.8pt;height:1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" fillcolor="white [3201]" strokecolor="#9bbb59 [3206]" strokeweight="2pt">
                <v:textbox>
                  <w:txbxContent>
                    <w:p w:rsidR="007C37EB" w:rsidRDefault="00ED78F4" w:rsidP="007C37EB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s</w:t>
                      </w:r>
                      <w:r w:rsidR="007C37EB">
                        <w:rPr>
                          <w:sz w:val="18"/>
                          <w:szCs w:val="18"/>
                        </w:rPr>
                        <w:t>ident:</w:t>
                      </w:r>
                      <w:r w:rsidR="007C37EB">
                        <w:rPr>
                          <w:sz w:val="18"/>
                          <w:szCs w:val="18"/>
                        </w:rPr>
                        <w:tab/>
                      </w:r>
                      <w:r w:rsidR="00D45258">
                        <w:rPr>
                          <w:sz w:val="18"/>
                          <w:szCs w:val="18"/>
                        </w:rPr>
                        <w:t>Stewart Carruthers</w:t>
                      </w:r>
                      <w:bookmarkStart w:id="1" w:name="_GoBack"/>
                      <w:bookmarkEnd w:id="1"/>
                      <w:r w:rsidR="0067481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45258">
                        <w:rPr>
                          <w:sz w:val="16"/>
                          <w:szCs w:val="16"/>
                        </w:rPr>
                        <w:t xml:space="preserve">0408 445 326 </w:t>
                      </w:r>
                    </w:p>
                    <w:p w:rsidR="007C37EB" w:rsidRDefault="007C37EB" w:rsidP="007C37EB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ice President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A140AA">
                        <w:rPr>
                          <w:sz w:val="18"/>
                          <w:szCs w:val="18"/>
                        </w:rPr>
                        <w:t xml:space="preserve">Ray </w:t>
                      </w:r>
                      <w:r>
                        <w:rPr>
                          <w:sz w:val="18"/>
                          <w:szCs w:val="18"/>
                        </w:rPr>
                        <w:t>Twomey</w:t>
                      </w:r>
                      <w:r w:rsidR="00170C38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 xml:space="preserve">6558 </w:t>
                      </w:r>
                      <w:r w:rsidR="00A140AA">
                        <w:rPr>
                          <w:sz w:val="18"/>
                          <w:szCs w:val="18"/>
                        </w:rPr>
                        <w:t>1101</w:t>
                      </w:r>
                    </w:p>
                    <w:p w:rsidR="00170C38" w:rsidRDefault="00170C38" w:rsidP="007C37EB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cretary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D45258">
                        <w:rPr>
                          <w:sz w:val="18"/>
                          <w:szCs w:val="18"/>
                        </w:rPr>
                        <w:t xml:space="preserve">Casual </w:t>
                      </w:r>
                      <w:r w:rsidR="00D45258">
                        <w:rPr>
                          <w:sz w:val="18"/>
                          <w:szCs w:val="18"/>
                        </w:rPr>
                        <w:tab/>
                      </w:r>
                      <w:r w:rsidR="00D45258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6558 9184</w:t>
                      </w:r>
                    </w:p>
                    <w:p w:rsidR="007C37EB" w:rsidRDefault="007C37EB" w:rsidP="007C37EB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7C37EB">
                        <w:rPr>
                          <w:sz w:val="18"/>
                          <w:szCs w:val="18"/>
                        </w:rPr>
                        <w:t>Treasurer:</w:t>
                      </w:r>
                      <w:r w:rsidRPr="007C37EB">
                        <w:rPr>
                          <w:sz w:val="18"/>
                          <w:szCs w:val="18"/>
                        </w:rPr>
                        <w:tab/>
                      </w:r>
                      <w:r w:rsidR="00D45258">
                        <w:rPr>
                          <w:sz w:val="18"/>
                          <w:szCs w:val="18"/>
                        </w:rPr>
                        <w:t>Ernie Abeysekera</w:t>
                      </w:r>
                      <w:r w:rsidR="00D45258">
                        <w:rPr>
                          <w:sz w:val="18"/>
                          <w:szCs w:val="18"/>
                        </w:rPr>
                        <w:tab/>
                        <w:t>6558 9244</w:t>
                      </w:r>
                    </w:p>
                    <w:p w:rsidR="00E41774" w:rsidRPr="007C37EB" w:rsidRDefault="00E41774" w:rsidP="007C37EB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ED78F4" w:rsidRPr="00ED78F4" w:rsidRDefault="00ED78F4" w:rsidP="00ED78F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ublic Officer: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Ray Twomey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6558 1101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9A75F1">
        <w:rPr>
          <w:noProof/>
          <w:lang w:eastAsia="en-AU"/>
        </w:rPr>
        <w:drawing>
          <wp:inline distT="0" distB="0" distL="0" distR="0">
            <wp:extent cx="2987040" cy="15011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hadow logo Chamb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569" cy="149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83C" w:rsidRDefault="0070383C" w:rsidP="007038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ril </w:t>
      </w:r>
      <w:r w:rsidR="00D45258">
        <w:rPr>
          <w:rFonts w:ascii="Arial" w:hAnsi="Arial" w:cs="Arial"/>
        </w:rPr>
        <w:t>2016</w:t>
      </w:r>
    </w:p>
    <w:p w:rsidR="0070383C" w:rsidRDefault="0070383C" w:rsidP="007038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LOUCESTER CHILL OUT 201</w:t>
      </w:r>
      <w:r w:rsidR="0060347E">
        <w:rPr>
          <w:rFonts w:ascii="Arial" w:hAnsi="Arial" w:cs="Arial"/>
        </w:rPr>
        <w:t>6</w:t>
      </w:r>
    </w:p>
    <w:p w:rsidR="0070383C" w:rsidRDefault="0070383C" w:rsidP="0070383C">
      <w:pPr>
        <w:jc w:val="center"/>
        <w:rPr>
          <w:rFonts w:ascii="Arial" w:hAnsi="Arial" w:cs="Arial"/>
        </w:rPr>
      </w:pPr>
    </w:p>
    <w:p w:rsidR="0070383C" w:rsidRDefault="0070383C" w:rsidP="0070383C">
      <w:pPr>
        <w:rPr>
          <w:rFonts w:ascii="Arial" w:hAnsi="Arial" w:cs="Arial"/>
        </w:rPr>
      </w:pPr>
      <w:r>
        <w:rPr>
          <w:rFonts w:ascii="Arial" w:hAnsi="Arial" w:cs="Arial"/>
        </w:rPr>
        <w:t>Dear Potential Stall Holder</w:t>
      </w:r>
    </w:p>
    <w:p w:rsidR="0070383C" w:rsidRDefault="0070383C" w:rsidP="0070383C">
      <w:pPr>
        <w:rPr>
          <w:rFonts w:ascii="Arial" w:hAnsi="Arial" w:cs="Arial"/>
        </w:rPr>
      </w:pPr>
      <w:r>
        <w:rPr>
          <w:rFonts w:ascii="Arial" w:hAnsi="Arial" w:cs="Arial"/>
        </w:rPr>
        <w:t>Enclosed are the Stall booking sheet and Participation Declaration form for Chill Out on the 2</w:t>
      </w:r>
      <w:r w:rsidR="00D45258">
        <w:rPr>
          <w:rFonts w:ascii="Arial" w:hAnsi="Arial" w:cs="Arial"/>
        </w:rPr>
        <w:t>3rd</w:t>
      </w:r>
      <w:r>
        <w:rPr>
          <w:rFonts w:ascii="Arial" w:hAnsi="Arial" w:cs="Arial"/>
        </w:rPr>
        <w:t xml:space="preserve"> July 201</w:t>
      </w:r>
      <w:r w:rsidR="00D45258">
        <w:rPr>
          <w:rFonts w:ascii="Arial" w:hAnsi="Arial" w:cs="Arial"/>
        </w:rPr>
        <w:t>6</w:t>
      </w:r>
      <w:r>
        <w:rPr>
          <w:rFonts w:ascii="Arial" w:hAnsi="Arial" w:cs="Arial"/>
        </w:rPr>
        <w:t>, to be completed and returned no later than the 1</w:t>
      </w:r>
      <w:r w:rsidRPr="00AE59CC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July 201</w:t>
      </w:r>
      <w:r w:rsidR="00D45258">
        <w:rPr>
          <w:rFonts w:ascii="Arial" w:hAnsi="Arial" w:cs="Arial"/>
        </w:rPr>
        <w:t>6</w:t>
      </w:r>
      <w:r>
        <w:rPr>
          <w:rFonts w:ascii="Arial" w:hAnsi="Arial" w:cs="Arial"/>
        </w:rPr>
        <w:t>, if you are interested in booking a stall for this year’s event.</w:t>
      </w:r>
    </w:p>
    <w:p w:rsidR="0070383C" w:rsidRDefault="0070383C" w:rsidP="0070383C">
      <w:pPr>
        <w:rPr>
          <w:rFonts w:ascii="Arial" w:hAnsi="Arial" w:cs="Arial"/>
        </w:rPr>
      </w:pPr>
      <w:r>
        <w:rPr>
          <w:rFonts w:ascii="Arial" w:hAnsi="Arial" w:cs="Arial"/>
        </w:rPr>
        <w:t>Space for market stalls has been reduced this year due to a different format and stall numbers are limited.</w:t>
      </w:r>
    </w:p>
    <w:p w:rsidR="0070383C" w:rsidRDefault="0070383C" w:rsidP="0070383C">
      <w:pPr>
        <w:rPr>
          <w:rFonts w:ascii="Arial" w:hAnsi="Arial" w:cs="Arial"/>
        </w:rPr>
      </w:pPr>
      <w:r>
        <w:rPr>
          <w:rFonts w:ascii="Arial" w:hAnsi="Arial" w:cs="Arial"/>
        </w:rPr>
        <w:t>All stall holders will need to be self-sufficient i.e. power, shelter etc.</w:t>
      </w:r>
    </w:p>
    <w:p w:rsidR="0070383C" w:rsidRDefault="0070383C" w:rsidP="0070383C">
      <w:pPr>
        <w:rPr>
          <w:rFonts w:ascii="Arial" w:hAnsi="Arial" w:cs="Arial"/>
        </w:rPr>
      </w:pPr>
      <w:r>
        <w:rPr>
          <w:rFonts w:ascii="Arial" w:hAnsi="Arial" w:cs="Arial"/>
        </w:rPr>
        <w:t>Your prompt reply would be appreciated.</w:t>
      </w:r>
    </w:p>
    <w:p w:rsidR="0070383C" w:rsidRDefault="0070383C" w:rsidP="0070383C">
      <w:pPr>
        <w:rPr>
          <w:rFonts w:ascii="Arial" w:hAnsi="Arial" w:cs="Arial"/>
        </w:rPr>
      </w:pPr>
    </w:p>
    <w:p w:rsidR="0070383C" w:rsidRDefault="0070383C" w:rsidP="0070383C">
      <w:pPr>
        <w:rPr>
          <w:rFonts w:ascii="Arial" w:hAnsi="Arial" w:cs="Arial"/>
        </w:rPr>
      </w:pPr>
      <w:r>
        <w:rPr>
          <w:rFonts w:ascii="Arial" w:hAnsi="Arial" w:cs="Arial"/>
        </w:rPr>
        <w:t>Our bank account details for direct deposit are as follows:</w:t>
      </w:r>
    </w:p>
    <w:p w:rsidR="0070383C" w:rsidRDefault="0070383C" w:rsidP="0070383C">
      <w:pPr>
        <w:pStyle w:val="NoSpacing"/>
        <w:rPr>
          <w:rFonts w:ascii="Arial" w:hAnsi="Arial" w:cs="Arial"/>
        </w:rPr>
      </w:pPr>
      <w:r>
        <w:tab/>
      </w:r>
      <w:r w:rsidRPr="00AE59CC">
        <w:rPr>
          <w:rFonts w:ascii="Arial" w:hAnsi="Arial" w:cs="Arial"/>
        </w:rPr>
        <w:t>Holiday Coast Credit Union</w:t>
      </w:r>
    </w:p>
    <w:p w:rsidR="0070383C" w:rsidRDefault="0070383C" w:rsidP="0070383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Gloucester Chamber of Commerce &amp; Industry Inc.</w:t>
      </w:r>
    </w:p>
    <w:p w:rsidR="0070383C" w:rsidRDefault="0070383C" w:rsidP="0070383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S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02-214</w:t>
      </w:r>
    </w:p>
    <w:p w:rsidR="0070383C" w:rsidRDefault="0070383C" w:rsidP="0070383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ccount </w:t>
      </w:r>
      <w:r>
        <w:rPr>
          <w:rFonts w:ascii="Arial" w:hAnsi="Arial" w:cs="Arial"/>
        </w:rPr>
        <w:tab/>
        <w:t>59788</w:t>
      </w:r>
    </w:p>
    <w:p w:rsidR="0070383C" w:rsidRDefault="0070383C" w:rsidP="0070383C">
      <w:pPr>
        <w:pStyle w:val="NoSpacing"/>
        <w:rPr>
          <w:rFonts w:ascii="Arial" w:hAnsi="Arial" w:cs="Arial"/>
        </w:rPr>
      </w:pPr>
    </w:p>
    <w:p w:rsidR="0070383C" w:rsidRDefault="0070383C" w:rsidP="0070383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f your contact details have changed would you please advise us of your new phone number and /or email address.</w:t>
      </w:r>
    </w:p>
    <w:p w:rsidR="0070383C" w:rsidRDefault="0070383C" w:rsidP="0070383C">
      <w:pPr>
        <w:pStyle w:val="NoSpacing"/>
        <w:rPr>
          <w:rFonts w:ascii="Arial" w:hAnsi="Arial" w:cs="Arial"/>
        </w:rPr>
      </w:pPr>
    </w:p>
    <w:p w:rsidR="0070383C" w:rsidRDefault="0070383C" w:rsidP="0070383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ank you</w:t>
      </w:r>
    </w:p>
    <w:p w:rsidR="0070383C" w:rsidRDefault="0070383C" w:rsidP="0070383C">
      <w:pPr>
        <w:pStyle w:val="NoSpacing"/>
        <w:rPr>
          <w:rFonts w:ascii="Arial" w:hAnsi="Arial" w:cs="Arial"/>
        </w:rPr>
      </w:pPr>
    </w:p>
    <w:p w:rsidR="0070383C" w:rsidRDefault="0070383C" w:rsidP="0070383C">
      <w:pPr>
        <w:pStyle w:val="NoSpacing"/>
        <w:rPr>
          <w:rFonts w:ascii="Arial" w:hAnsi="Arial" w:cs="Arial"/>
        </w:rPr>
      </w:pPr>
    </w:p>
    <w:p w:rsidR="0070383C" w:rsidRDefault="0070383C" w:rsidP="0070383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Yours faithfully</w:t>
      </w:r>
    </w:p>
    <w:p w:rsidR="0070383C" w:rsidRDefault="0070383C" w:rsidP="0070383C">
      <w:pPr>
        <w:pStyle w:val="NoSpacing"/>
        <w:rPr>
          <w:rFonts w:ascii="Arial" w:hAnsi="Arial" w:cs="Arial"/>
        </w:rPr>
      </w:pPr>
    </w:p>
    <w:p w:rsidR="0070383C" w:rsidRDefault="0070383C" w:rsidP="0070383C">
      <w:pPr>
        <w:pStyle w:val="NoSpacing"/>
        <w:rPr>
          <w:rFonts w:ascii="Arial" w:hAnsi="Arial" w:cs="Arial"/>
        </w:rPr>
      </w:pPr>
    </w:p>
    <w:p w:rsidR="0070383C" w:rsidRDefault="00D45258" w:rsidP="0070383C">
      <w:pPr>
        <w:rPr>
          <w:rFonts w:ascii="Arial" w:hAnsi="Arial" w:cs="Arial"/>
        </w:rPr>
      </w:pPr>
      <w:r>
        <w:rPr>
          <w:rFonts w:ascii="Arial" w:hAnsi="Arial" w:cs="Arial"/>
        </w:rPr>
        <w:t>Melissa Williams</w:t>
      </w:r>
    </w:p>
    <w:p w:rsidR="00D45258" w:rsidRDefault="00D45258" w:rsidP="00D45258">
      <w:pPr>
        <w:pStyle w:val="NoSpacing"/>
      </w:pPr>
      <w:r>
        <w:t>Chill Out Co-ordinator</w:t>
      </w:r>
      <w:r>
        <w:br/>
        <w:t>Gloucester Chamber of Commerce &amp; Industry Inc.</w:t>
      </w:r>
    </w:p>
    <w:p w:rsidR="00D45258" w:rsidRPr="00AE59CC" w:rsidRDefault="00D45258" w:rsidP="0070383C">
      <w:pPr>
        <w:rPr>
          <w:rFonts w:ascii="Arial" w:hAnsi="Arial" w:cs="Arial"/>
        </w:rPr>
      </w:pPr>
    </w:p>
    <w:p w:rsidR="007477EA" w:rsidRDefault="007477EA" w:rsidP="007477EA">
      <w:pPr>
        <w:jc w:val="center"/>
        <w:rPr>
          <w:rFonts w:ascii="Arial" w:hAnsi="Arial" w:cs="Arial"/>
        </w:rPr>
      </w:pPr>
    </w:p>
    <w:p w:rsidR="004B2BA1" w:rsidRDefault="004B2BA1" w:rsidP="00D353D8"/>
    <w:p w:rsidR="00341520" w:rsidRDefault="004B2BA1" w:rsidP="00D353D8">
      <w:r w:rsidRPr="00341520"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BE4E3" wp14:editId="7948AA95">
                <wp:simplePos x="0" y="0"/>
                <wp:positionH relativeFrom="column">
                  <wp:posOffset>648970</wp:posOffset>
                </wp:positionH>
                <wp:positionV relativeFrom="paragraph">
                  <wp:posOffset>17145</wp:posOffset>
                </wp:positionV>
                <wp:extent cx="5257800" cy="6858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BA1" w:rsidRPr="003D05E5" w:rsidRDefault="004B2BA1" w:rsidP="004B2BA1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3D05E5">
                              <w:rPr>
                                <w:b/>
                                <w:sz w:val="18"/>
                                <w:szCs w:val="18"/>
                              </w:rPr>
                              <w:t>General Enquiries:</w:t>
                            </w:r>
                            <w:r w:rsidRPr="003D05E5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D05E5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D05E5">
                              <w:rPr>
                                <w:sz w:val="18"/>
                                <w:szCs w:val="18"/>
                              </w:rPr>
                              <w:t>0408 445 326</w:t>
                            </w:r>
                            <w:r w:rsidRPr="003D05E5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D05E5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Mail:</w:t>
                            </w:r>
                            <w:r w:rsidRPr="003D05E5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D05E5">
                              <w:rPr>
                                <w:sz w:val="18"/>
                                <w:szCs w:val="18"/>
                              </w:rPr>
                              <w:t>P O Box 111</w:t>
                            </w:r>
                            <w:r w:rsidRPr="003D05E5">
                              <w:t xml:space="preserve"> </w:t>
                            </w:r>
                            <w:r w:rsidRPr="003D05E5">
                              <w:rPr>
                                <w:sz w:val="18"/>
                                <w:szCs w:val="18"/>
                              </w:rPr>
                              <w:t>Gloucest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05E5">
                              <w:rPr>
                                <w:sz w:val="18"/>
                                <w:szCs w:val="18"/>
                              </w:rPr>
                              <w:t>2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  <w:p w:rsidR="004B2BA1" w:rsidRDefault="004B2BA1" w:rsidP="004B2BA1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mail: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hyperlink r:id="rId7" w:history="1">
                              <w:r w:rsidRPr="009B6A02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gloucesterchamber@hotmail.com</w:t>
                              </w:r>
                            </w:hyperlink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AB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D05E5">
                              <w:rPr>
                                <w:sz w:val="18"/>
                                <w:szCs w:val="18"/>
                              </w:rPr>
                              <w:t>85 990 435 483</w:t>
                            </w:r>
                          </w:p>
                          <w:p w:rsidR="004B2BA1" w:rsidRDefault="004B2BA1" w:rsidP="004B2B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D05E5">
                              <w:rPr>
                                <w:b/>
                                <w:sz w:val="18"/>
                                <w:szCs w:val="18"/>
                              </w:rPr>
                              <w:t>Websi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www.gloucesterchamber.com.au</w:t>
                            </w:r>
                          </w:p>
                          <w:p w:rsidR="004B2BA1" w:rsidRDefault="004B2BA1" w:rsidP="004B2B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B2BA1" w:rsidRDefault="004B2BA1" w:rsidP="004B2B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B2BA1" w:rsidRDefault="004B2BA1" w:rsidP="004B2B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B2BA1" w:rsidRPr="003D05E5" w:rsidRDefault="004B2BA1" w:rsidP="004B2BA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7" style="position:absolute;margin-left:51.1pt;margin-top:1.35pt;width:414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" fillcolor="white [3201]" strokecolor="#9bbb59 [3206]" strokeweight="2pt">
                <v:textbox>
                  <w:txbxContent>
                    <w:p w:rsidR="004B2BA1" w:rsidRPr="003D05E5" w:rsidRDefault="004B2BA1" w:rsidP="004B2BA1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3D05E5">
                        <w:rPr>
                          <w:b/>
                          <w:sz w:val="18"/>
                          <w:szCs w:val="18"/>
                        </w:rPr>
                        <w:t>General Enquiries:</w:t>
                      </w:r>
                      <w:r w:rsidRPr="003D05E5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3D05E5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3D05E5">
                        <w:rPr>
                          <w:sz w:val="18"/>
                          <w:szCs w:val="18"/>
                        </w:rPr>
                        <w:t>0408 445 326</w:t>
                      </w:r>
                      <w:proofErr w:type="gramStart"/>
                      <w:r w:rsidRPr="003D05E5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3D05E5">
                        <w:rPr>
                          <w:b/>
                          <w:sz w:val="18"/>
                          <w:szCs w:val="18"/>
                        </w:rPr>
                        <w:tab/>
                        <w:t>Mail</w:t>
                      </w:r>
                      <w:proofErr w:type="gramEnd"/>
                      <w:r w:rsidRPr="003D05E5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Pr="003D05E5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3D05E5">
                        <w:rPr>
                          <w:sz w:val="18"/>
                          <w:szCs w:val="18"/>
                        </w:rPr>
                        <w:t>P O Box 111</w:t>
                      </w:r>
                      <w:r w:rsidRPr="003D05E5">
                        <w:t xml:space="preserve"> </w:t>
                      </w:r>
                      <w:r w:rsidRPr="003D05E5">
                        <w:rPr>
                          <w:sz w:val="18"/>
                          <w:szCs w:val="18"/>
                        </w:rPr>
                        <w:t>Gloucester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D05E5">
                        <w:rPr>
                          <w:sz w:val="18"/>
                          <w:szCs w:val="18"/>
                        </w:rPr>
                        <w:t>24</w:t>
                      </w:r>
                      <w:r>
                        <w:rPr>
                          <w:sz w:val="18"/>
                          <w:szCs w:val="18"/>
                        </w:rPr>
                        <w:t>22</w:t>
                      </w:r>
                    </w:p>
                    <w:p w:rsidR="004B2BA1" w:rsidRDefault="004B2BA1" w:rsidP="004B2BA1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mail: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hyperlink r:id="rId9" w:history="1">
                        <w:r w:rsidRPr="009B6A02">
                          <w:rPr>
                            <w:rStyle w:val="Hyperlink"/>
                            <w:b/>
                            <w:sz w:val="18"/>
                            <w:szCs w:val="18"/>
                          </w:rPr>
                          <w:t>gloucesterchamber@hotmail.com</w:t>
                        </w:r>
                      </w:hyperlink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>ABN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3D05E5">
                        <w:rPr>
                          <w:sz w:val="18"/>
                          <w:szCs w:val="18"/>
                        </w:rPr>
                        <w:t>85 990 435 483</w:t>
                      </w:r>
                    </w:p>
                    <w:p w:rsidR="004B2BA1" w:rsidRDefault="004B2BA1" w:rsidP="004B2BA1">
                      <w:pPr>
                        <w:rPr>
                          <w:sz w:val="18"/>
                          <w:szCs w:val="18"/>
                        </w:rPr>
                      </w:pPr>
                      <w:r w:rsidRPr="003D05E5">
                        <w:rPr>
                          <w:b/>
                          <w:sz w:val="18"/>
                          <w:szCs w:val="18"/>
                        </w:rPr>
                        <w:t>Website: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www.gloucesterchamber.com.au</w:t>
                      </w:r>
                    </w:p>
                    <w:p w:rsidR="004B2BA1" w:rsidRDefault="004B2BA1" w:rsidP="004B2BA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B2BA1" w:rsidRDefault="004B2BA1" w:rsidP="004B2BA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B2BA1" w:rsidRDefault="004B2BA1" w:rsidP="004B2BA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B2BA1" w:rsidRPr="003D05E5" w:rsidRDefault="004B2BA1" w:rsidP="004B2BA1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41520" w:rsidRDefault="00341520" w:rsidP="00D353D8"/>
    <w:p w:rsidR="00341520" w:rsidRDefault="00341520" w:rsidP="00D353D8"/>
    <w:p w:rsidR="00341520" w:rsidRDefault="00341520" w:rsidP="00D353D8"/>
    <w:p w:rsidR="00341520" w:rsidRDefault="00341520" w:rsidP="00D353D8"/>
    <w:p w:rsidR="00341520" w:rsidRDefault="00341520" w:rsidP="00D353D8"/>
    <w:p w:rsidR="00341520" w:rsidRDefault="00341520" w:rsidP="00D353D8"/>
    <w:p w:rsidR="00341520" w:rsidRDefault="00341520" w:rsidP="00D353D8"/>
    <w:p w:rsidR="00341520" w:rsidRDefault="00341520" w:rsidP="00D353D8"/>
    <w:p w:rsidR="00341520" w:rsidRDefault="00341520" w:rsidP="00D353D8"/>
    <w:p w:rsidR="00341520" w:rsidRPr="00341520" w:rsidRDefault="00341520" w:rsidP="00D353D8">
      <w:pPr>
        <w:rPr>
          <w:sz w:val="18"/>
          <w:szCs w:val="18"/>
        </w:rPr>
      </w:pPr>
    </w:p>
    <w:sectPr w:rsidR="00341520" w:rsidRPr="00341520" w:rsidSect="002D73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D8"/>
    <w:rsid w:val="000F510D"/>
    <w:rsid w:val="00170C38"/>
    <w:rsid w:val="002D7323"/>
    <w:rsid w:val="00341520"/>
    <w:rsid w:val="003D05E5"/>
    <w:rsid w:val="004B2BA1"/>
    <w:rsid w:val="00587132"/>
    <w:rsid w:val="0060347E"/>
    <w:rsid w:val="0067481B"/>
    <w:rsid w:val="00686378"/>
    <w:rsid w:val="0070383C"/>
    <w:rsid w:val="007477EA"/>
    <w:rsid w:val="007C37EB"/>
    <w:rsid w:val="008B4D0A"/>
    <w:rsid w:val="009A75F1"/>
    <w:rsid w:val="00A140AA"/>
    <w:rsid w:val="00B45E54"/>
    <w:rsid w:val="00D353D8"/>
    <w:rsid w:val="00D45258"/>
    <w:rsid w:val="00E15264"/>
    <w:rsid w:val="00E41774"/>
    <w:rsid w:val="00ED78F4"/>
    <w:rsid w:val="00EF06ED"/>
    <w:rsid w:val="00F66020"/>
    <w:rsid w:val="00FB2813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3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52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D05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3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52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D05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hyperlink" Target="mailto:gloucesterchamber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loucesterchamber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FBE5-D27B-4785-8608-209F4B47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4</cp:revision>
  <cp:lastPrinted>2013-03-21T04:21:00Z</cp:lastPrinted>
  <dcterms:created xsi:type="dcterms:W3CDTF">2016-04-03T05:51:00Z</dcterms:created>
  <dcterms:modified xsi:type="dcterms:W3CDTF">2016-04-03T07:42:00Z</dcterms:modified>
</cp:coreProperties>
</file>